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64" w:rsidRPr="00795992" w:rsidRDefault="00043764" w:rsidP="00353ECD"/>
    <w:p w:rsidR="00EF4748" w:rsidRPr="00795992" w:rsidRDefault="00EF4748" w:rsidP="00353ECD">
      <w:r w:rsidRPr="00795992">
        <w:rPr>
          <w:rFonts w:hint="eastAsia"/>
        </w:rPr>
        <w:t>様式１</w:t>
      </w:r>
    </w:p>
    <w:p w:rsidR="00EF4748" w:rsidRPr="00795992" w:rsidRDefault="00EF4748" w:rsidP="00353ECD"/>
    <w:p w:rsidR="00EF4748" w:rsidRPr="00795992" w:rsidRDefault="00EF4748" w:rsidP="00EF4748">
      <w:pPr>
        <w:jc w:val="center"/>
      </w:pPr>
      <w:r w:rsidRPr="00795992">
        <w:rPr>
          <w:rFonts w:hint="eastAsia"/>
          <w:sz w:val="24"/>
        </w:rPr>
        <w:t>第</w:t>
      </w:r>
      <w:r w:rsidR="00C62132">
        <w:rPr>
          <w:sz w:val="24"/>
        </w:rPr>
        <w:t>6</w:t>
      </w:r>
      <w:r w:rsidR="00433127">
        <w:rPr>
          <w:rFonts w:hint="eastAsia"/>
          <w:sz w:val="24"/>
        </w:rPr>
        <w:t xml:space="preserve"> </w:t>
      </w:r>
      <w:r w:rsidRPr="00795992">
        <w:rPr>
          <w:rFonts w:hint="eastAsia"/>
          <w:sz w:val="24"/>
        </w:rPr>
        <w:t>回がん相談研究会　演題登録申込書</w:t>
      </w:r>
    </w:p>
    <w:p w:rsidR="00EF4748" w:rsidRPr="00795992" w:rsidRDefault="00EF4748" w:rsidP="00353ECD"/>
    <w:p w:rsidR="00EF4748" w:rsidRPr="00795992" w:rsidRDefault="00EF4748" w:rsidP="00353ECD">
      <w:r w:rsidRPr="00795992">
        <w:rPr>
          <w:rFonts w:hint="eastAsia"/>
        </w:rPr>
        <w:t>この用紙に入力の上、添付ファイルで抄録とともに電子メールで下記あて送信してください。</w:t>
      </w:r>
    </w:p>
    <w:p w:rsidR="00EF4748" w:rsidRPr="00795992" w:rsidRDefault="00EF4748" w:rsidP="00353ECD"/>
    <w:p w:rsidR="00EF4748" w:rsidRPr="00795992" w:rsidRDefault="00EF4748" w:rsidP="00AC7DB6">
      <w:r w:rsidRPr="00795992">
        <w:rPr>
          <w:rFonts w:hint="eastAsia"/>
        </w:rPr>
        <w:t>E-mail</w:t>
      </w:r>
      <w:r w:rsidRPr="00795992">
        <w:rPr>
          <w:rFonts w:hint="eastAsia"/>
        </w:rPr>
        <w:t>：</w:t>
      </w:r>
      <w:r w:rsidR="00C62132" w:rsidRPr="00C62132">
        <w:t>dai6kai_endaitouroku@googlegroups.com</w:t>
      </w:r>
    </w:p>
    <w:p w:rsidR="00EF4748" w:rsidRPr="00795992" w:rsidRDefault="00EF4748" w:rsidP="00353ECD"/>
    <w:p w:rsidR="00EF4748" w:rsidRPr="00795992" w:rsidRDefault="00EF4748" w:rsidP="00353ECD"/>
    <w:p w:rsidR="00EF4748" w:rsidRPr="00795992" w:rsidRDefault="00EF4748" w:rsidP="00353ECD"/>
    <w:p w:rsidR="00EF4748" w:rsidRPr="00795992" w:rsidRDefault="00EF4748" w:rsidP="00433127">
      <w:pPr>
        <w:wordWrap w:val="0"/>
        <w:jc w:val="right"/>
      </w:pPr>
      <w:bookmarkStart w:id="0" w:name="_GoBack"/>
      <w:bookmarkEnd w:id="0"/>
      <w:r w:rsidRPr="00795992">
        <w:rPr>
          <w:rFonts w:hint="eastAsia"/>
        </w:rPr>
        <w:t>平成</w:t>
      </w:r>
      <w:r w:rsidR="00433127">
        <w:rPr>
          <w:rFonts w:hint="eastAsia"/>
        </w:rPr>
        <w:t xml:space="preserve"> </w:t>
      </w:r>
      <w:r w:rsidR="00433127">
        <w:t xml:space="preserve">  </w:t>
      </w:r>
      <w:r w:rsidR="00433127">
        <w:rPr>
          <w:rFonts w:hint="eastAsia"/>
        </w:rPr>
        <w:t xml:space="preserve"> </w:t>
      </w:r>
      <w:r w:rsidR="00433127">
        <w:rPr>
          <w:rFonts w:hint="eastAsia"/>
        </w:rPr>
        <w:t>年</w:t>
      </w:r>
      <w:r w:rsidR="00433127">
        <w:rPr>
          <w:rFonts w:hint="eastAsia"/>
        </w:rPr>
        <w:t xml:space="preserve"> </w:t>
      </w:r>
      <w:r w:rsidR="00433127">
        <w:t xml:space="preserve">  </w:t>
      </w:r>
      <w:r w:rsidR="00433127">
        <w:rPr>
          <w:rFonts w:hint="eastAsia"/>
        </w:rPr>
        <w:t xml:space="preserve"> </w:t>
      </w:r>
      <w:r w:rsidR="00433127">
        <w:rPr>
          <w:rFonts w:hint="eastAsia"/>
        </w:rPr>
        <w:t>月</w:t>
      </w:r>
      <w:r w:rsidR="00433127">
        <w:rPr>
          <w:rFonts w:hint="eastAsia"/>
        </w:rPr>
        <w:t xml:space="preserve"> </w:t>
      </w:r>
      <w:r w:rsidR="00433127">
        <w:t xml:space="preserve">  </w:t>
      </w:r>
      <w:r w:rsidR="00433127">
        <w:rPr>
          <w:rFonts w:hint="eastAsia"/>
        </w:rPr>
        <w:t xml:space="preserve"> </w:t>
      </w:r>
      <w:r w:rsidRPr="00795992">
        <w:rPr>
          <w:rFonts w:hint="eastAsia"/>
        </w:rPr>
        <w:t>日</w:t>
      </w:r>
    </w:p>
    <w:p w:rsidR="00EF4748" w:rsidRPr="00795992" w:rsidRDefault="00EF4748" w:rsidP="00353EC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F4748" w:rsidRPr="00795992" w:rsidTr="00EF4748">
        <w:trPr>
          <w:trHeight w:val="566"/>
        </w:trPr>
        <w:tc>
          <w:tcPr>
            <w:tcW w:w="2547" w:type="dxa"/>
            <w:vAlign w:val="center"/>
          </w:tcPr>
          <w:p w:rsidR="00EF4748" w:rsidRPr="00795992" w:rsidRDefault="00EF4748" w:rsidP="00EF4748">
            <w:pPr>
              <w:jc w:val="center"/>
            </w:pPr>
            <w:r w:rsidRPr="00795992">
              <w:rPr>
                <w:rFonts w:hint="eastAsia"/>
              </w:rPr>
              <w:t>項目</w:t>
            </w:r>
          </w:p>
        </w:tc>
        <w:tc>
          <w:tcPr>
            <w:tcW w:w="5947" w:type="dxa"/>
            <w:vAlign w:val="center"/>
          </w:tcPr>
          <w:p w:rsidR="00EF4748" w:rsidRPr="00795992" w:rsidRDefault="00EF4748" w:rsidP="00EF4748">
            <w:pPr>
              <w:jc w:val="center"/>
            </w:pPr>
            <w:r w:rsidRPr="00795992">
              <w:rPr>
                <w:rFonts w:hint="eastAsia"/>
              </w:rPr>
              <w:t>記入欄</w:t>
            </w:r>
          </w:p>
        </w:tc>
      </w:tr>
      <w:tr w:rsidR="00EF4748" w:rsidRPr="00795992" w:rsidTr="00EF4748">
        <w:trPr>
          <w:trHeight w:val="418"/>
        </w:trPr>
        <w:tc>
          <w:tcPr>
            <w:tcW w:w="2547" w:type="dxa"/>
            <w:tcBorders>
              <w:bottom w:val="dashSmallGap" w:sz="4" w:space="0" w:color="auto"/>
            </w:tcBorders>
            <w:vAlign w:val="center"/>
          </w:tcPr>
          <w:p w:rsidR="00EF4748" w:rsidRPr="00795992" w:rsidRDefault="00EF4748" w:rsidP="00353ECD">
            <w:r w:rsidRPr="00795992">
              <w:rPr>
                <w:rFonts w:hint="eastAsia"/>
              </w:rPr>
              <w:t>（フリガナ）</w:t>
            </w:r>
          </w:p>
        </w:tc>
        <w:tc>
          <w:tcPr>
            <w:tcW w:w="5947" w:type="dxa"/>
            <w:tcBorders>
              <w:bottom w:val="dashSmallGap" w:sz="4" w:space="0" w:color="auto"/>
            </w:tcBorders>
            <w:vAlign w:val="center"/>
          </w:tcPr>
          <w:p w:rsidR="00EF4748" w:rsidRPr="00795992" w:rsidRDefault="00EF4748" w:rsidP="00353ECD"/>
        </w:tc>
      </w:tr>
      <w:tr w:rsidR="00EF4748" w:rsidRPr="00795992" w:rsidTr="00EF4748">
        <w:trPr>
          <w:trHeight w:val="1176"/>
        </w:trPr>
        <w:tc>
          <w:tcPr>
            <w:tcW w:w="2547" w:type="dxa"/>
            <w:tcBorders>
              <w:top w:val="dashSmallGap" w:sz="4" w:space="0" w:color="auto"/>
            </w:tcBorders>
            <w:vAlign w:val="center"/>
          </w:tcPr>
          <w:p w:rsidR="00EF4748" w:rsidRPr="00795992" w:rsidRDefault="00EF4748" w:rsidP="00353ECD">
            <w:r w:rsidRPr="00795992">
              <w:rPr>
                <w:rFonts w:hint="eastAsia"/>
              </w:rPr>
              <w:t>筆頭者　氏名</w:t>
            </w:r>
          </w:p>
        </w:tc>
        <w:tc>
          <w:tcPr>
            <w:tcW w:w="5947" w:type="dxa"/>
            <w:tcBorders>
              <w:top w:val="dashSmallGap" w:sz="4" w:space="0" w:color="auto"/>
            </w:tcBorders>
            <w:vAlign w:val="center"/>
          </w:tcPr>
          <w:p w:rsidR="00EF4748" w:rsidRPr="00795992" w:rsidRDefault="00EF4748" w:rsidP="00353ECD"/>
        </w:tc>
      </w:tr>
      <w:tr w:rsidR="00EF4748" w:rsidRPr="00795992" w:rsidTr="00EF4748">
        <w:trPr>
          <w:trHeight w:val="1065"/>
        </w:trPr>
        <w:tc>
          <w:tcPr>
            <w:tcW w:w="2547" w:type="dxa"/>
            <w:vAlign w:val="center"/>
          </w:tcPr>
          <w:p w:rsidR="00EF4748" w:rsidRPr="00795992" w:rsidRDefault="00EF4748" w:rsidP="00353ECD">
            <w:r w:rsidRPr="00795992">
              <w:rPr>
                <w:rFonts w:hint="eastAsia"/>
              </w:rPr>
              <w:t>所属施設</w:t>
            </w:r>
          </w:p>
        </w:tc>
        <w:tc>
          <w:tcPr>
            <w:tcW w:w="5947" w:type="dxa"/>
            <w:vAlign w:val="center"/>
          </w:tcPr>
          <w:p w:rsidR="00EF4748" w:rsidRPr="00795992" w:rsidRDefault="00EF4748" w:rsidP="00353ECD"/>
        </w:tc>
      </w:tr>
      <w:tr w:rsidR="00EF4748" w:rsidRPr="00795992" w:rsidTr="00EF4748">
        <w:trPr>
          <w:trHeight w:val="1124"/>
        </w:trPr>
        <w:tc>
          <w:tcPr>
            <w:tcW w:w="2547" w:type="dxa"/>
            <w:vAlign w:val="center"/>
          </w:tcPr>
          <w:p w:rsidR="00EF4748" w:rsidRPr="00795992" w:rsidRDefault="00EF4748" w:rsidP="00353ECD">
            <w:r w:rsidRPr="00795992">
              <w:rPr>
                <w:rFonts w:hint="eastAsia"/>
              </w:rPr>
              <w:t>所属施設電話番号</w:t>
            </w:r>
          </w:p>
        </w:tc>
        <w:tc>
          <w:tcPr>
            <w:tcW w:w="5947" w:type="dxa"/>
            <w:vAlign w:val="center"/>
          </w:tcPr>
          <w:p w:rsidR="00EF4748" w:rsidRPr="00795992" w:rsidRDefault="00EF4748" w:rsidP="00353ECD"/>
        </w:tc>
      </w:tr>
      <w:tr w:rsidR="00EF4748" w:rsidTr="00EF4748">
        <w:trPr>
          <w:trHeight w:val="1125"/>
        </w:trPr>
        <w:tc>
          <w:tcPr>
            <w:tcW w:w="2547" w:type="dxa"/>
            <w:vAlign w:val="center"/>
          </w:tcPr>
          <w:p w:rsidR="00EF4748" w:rsidRDefault="00EF4748" w:rsidP="00353ECD">
            <w:r w:rsidRPr="00795992">
              <w:rPr>
                <w:rFonts w:hint="eastAsia"/>
              </w:rPr>
              <w:t>連絡先</w:t>
            </w:r>
            <w:r w:rsidRPr="00795992">
              <w:rPr>
                <w:rFonts w:hint="eastAsia"/>
              </w:rPr>
              <w:t xml:space="preserve"> E-mail</w:t>
            </w:r>
          </w:p>
        </w:tc>
        <w:tc>
          <w:tcPr>
            <w:tcW w:w="5947" w:type="dxa"/>
            <w:vAlign w:val="center"/>
          </w:tcPr>
          <w:p w:rsidR="00EF4748" w:rsidRDefault="00EF4748" w:rsidP="00353ECD"/>
        </w:tc>
      </w:tr>
    </w:tbl>
    <w:p w:rsidR="00EF4748" w:rsidRDefault="00EF4748" w:rsidP="00353ECD"/>
    <w:sectPr w:rsidR="00EF4748" w:rsidSect="00245B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B4D31"/>
    <w:multiLevelType w:val="hybridMultilevel"/>
    <w:tmpl w:val="A3C44236"/>
    <w:lvl w:ilvl="0" w:tplc="F000DE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A1E9F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67"/>
    <w:rsid w:val="00043764"/>
    <w:rsid w:val="00063B0A"/>
    <w:rsid w:val="000A0240"/>
    <w:rsid w:val="000D1E58"/>
    <w:rsid w:val="001B26C9"/>
    <w:rsid w:val="00204A06"/>
    <w:rsid w:val="00204D64"/>
    <w:rsid w:val="00245BA7"/>
    <w:rsid w:val="00254067"/>
    <w:rsid w:val="00281271"/>
    <w:rsid w:val="003034EB"/>
    <w:rsid w:val="00353ECD"/>
    <w:rsid w:val="003B5481"/>
    <w:rsid w:val="00433127"/>
    <w:rsid w:val="00457091"/>
    <w:rsid w:val="004B52FB"/>
    <w:rsid w:val="006B7B91"/>
    <w:rsid w:val="00795992"/>
    <w:rsid w:val="00AC7DB6"/>
    <w:rsid w:val="00AF6CB5"/>
    <w:rsid w:val="00B64E67"/>
    <w:rsid w:val="00BD07C1"/>
    <w:rsid w:val="00C1393B"/>
    <w:rsid w:val="00C571F4"/>
    <w:rsid w:val="00C57749"/>
    <w:rsid w:val="00C62132"/>
    <w:rsid w:val="00C63453"/>
    <w:rsid w:val="00CA34D0"/>
    <w:rsid w:val="00E65410"/>
    <w:rsid w:val="00E81C39"/>
    <w:rsid w:val="00EF4748"/>
    <w:rsid w:val="00F25406"/>
    <w:rsid w:val="00F6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0D022"/>
  <w15:docId w15:val="{BD0AE99C-6A11-4606-9290-5D59B3E3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57"/>
    <w:pPr>
      <w:ind w:leftChars="400" w:left="840"/>
    </w:pPr>
  </w:style>
  <w:style w:type="table" w:styleId="a4">
    <w:name w:val="Table Grid"/>
    <w:basedOn w:val="a1"/>
    <w:uiPriority w:val="39"/>
    <w:rsid w:val="00F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F474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4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4D64"/>
  </w:style>
  <w:style w:type="paragraph" w:styleId="a8">
    <w:name w:val="Balloon Text"/>
    <w:basedOn w:val="a"/>
    <w:link w:val="a9"/>
    <w:uiPriority w:val="99"/>
    <w:semiHidden/>
    <w:unhideWhenUsed/>
    <w:rsid w:val="00245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C6F6-964F-4CD4-9F27-F016879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Senmon</dc:creator>
  <cp:lastModifiedBy>Naomi Shimizu</cp:lastModifiedBy>
  <cp:revision>2</cp:revision>
  <cp:lastPrinted>2014-11-07T02:00:00Z</cp:lastPrinted>
  <dcterms:created xsi:type="dcterms:W3CDTF">2016-12-12T10:03:00Z</dcterms:created>
  <dcterms:modified xsi:type="dcterms:W3CDTF">2016-12-12T10:03:00Z</dcterms:modified>
</cp:coreProperties>
</file>